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DB06" w14:textId="0131FEC8" w:rsidR="00FF0BDD" w:rsidRPr="00691DD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Na temelju odredbi članka 81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91DDD">
        <w:rPr>
          <w:rFonts w:ascii="Times New Roman" w:hAnsi="Times New Roman"/>
          <w:sz w:val="24"/>
          <w:szCs w:val="24"/>
          <w:lang w:val="hr-HR"/>
        </w:rPr>
        <w:t>Zakona o službenicima i namještenicima u lokalnoj i područnoj (regionalnoj) samoupravi („Narodne novine“ broj 86/08</w:t>
      </w:r>
      <w:r>
        <w:rPr>
          <w:rFonts w:ascii="Times New Roman" w:hAnsi="Times New Roman"/>
          <w:sz w:val="24"/>
          <w:szCs w:val="24"/>
          <w:lang w:val="hr-HR"/>
        </w:rPr>
        <w:t>, 61/1</w:t>
      </w:r>
      <w:r w:rsidR="001E4597">
        <w:rPr>
          <w:rFonts w:ascii="Times New Roman" w:hAnsi="Times New Roman"/>
          <w:sz w:val="24"/>
          <w:szCs w:val="24"/>
          <w:lang w:val="hr-HR"/>
        </w:rPr>
        <w:t>1</w:t>
      </w:r>
      <w:r w:rsidR="00D01DFC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4/18</w:t>
      </w:r>
      <w:r w:rsidR="00D01DFC">
        <w:rPr>
          <w:rFonts w:ascii="Times New Roman" w:hAnsi="Times New Roman"/>
          <w:sz w:val="24"/>
          <w:szCs w:val="24"/>
          <w:lang w:val="hr-HR"/>
        </w:rPr>
        <w:t xml:space="preserve"> i 112/19</w:t>
      </w:r>
      <w:r w:rsidRPr="00691DDD">
        <w:rPr>
          <w:rFonts w:ascii="Times New Roman" w:hAnsi="Times New Roman"/>
          <w:sz w:val="24"/>
          <w:szCs w:val="24"/>
          <w:lang w:val="hr-HR"/>
        </w:rPr>
        <w:t>), članka 40. Statuta Zagrebačke županije („Glasnik Zagrebačke županije“, broj 17/09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 31/09</w:t>
      </w:r>
      <w:r>
        <w:rPr>
          <w:rFonts w:ascii="Times New Roman" w:hAnsi="Times New Roman"/>
          <w:sz w:val="24"/>
          <w:szCs w:val="24"/>
          <w:lang w:val="hr-HR"/>
        </w:rPr>
        <w:t>, 4/13, 6/13- pročišćeni tekst, 5/18, 14/18, 18/18- pročišćeni tekst</w:t>
      </w:r>
      <w:r w:rsidR="00D01DFC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3/20</w:t>
      </w:r>
      <w:r w:rsidR="009779B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01DFC">
        <w:rPr>
          <w:rFonts w:ascii="Times New Roman" w:hAnsi="Times New Roman"/>
          <w:sz w:val="24"/>
          <w:szCs w:val="24"/>
          <w:lang w:val="hr-HR"/>
        </w:rPr>
        <w:t>23/20</w:t>
      </w:r>
      <w:r w:rsidR="009779B4">
        <w:rPr>
          <w:rFonts w:ascii="Times New Roman" w:hAnsi="Times New Roman"/>
          <w:sz w:val="24"/>
          <w:szCs w:val="24"/>
          <w:lang w:val="hr-HR"/>
        </w:rPr>
        <w:t>, 6/21 i 10/21</w:t>
      </w:r>
      <w:r>
        <w:rPr>
          <w:rFonts w:ascii="Times New Roman" w:hAnsi="Times New Roman"/>
          <w:sz w:val="24"/>
          <w:szCs w:val="24"/>
          <w:lang w:val="hr-HR"/>
        </w:rPr>
        <w:t>),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članka 5. Pravilnika o stručnom usavršavanju (KLASA:022-01/15-02/03, URBROJ: 238/1-03-15-03, KLASA: 022-01/19-01/05, URBROJ 238/1-03-19-05</w:t>
      </w:r>
      <w:r w:rsidR="00C2694F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KLASA: 022-01/20-01/02, URBROJ: 238/1-03-20-33</w:t>
      </w:r>
      <w:r w:rsidR="00C2694F">
        <w:rPr>
          <w:rFonts w:ascii="Times New Roman" w:hAnsi="Times New Roman"/>
          <w:sz w:val="24"/>
          <w:szCs w:val="24"/>
          <w:lang w:val="hr-HR"/>
        </w:rPr>
        <w:t xml:space="preserve"> i KLASA: 024-05/23-02/4 URBROJ: 238-03-23-11</w:t>
      </w:r>
      <w:r>
        <w:rPr>
          <w:rFonts w:ascii="Times New Roman" w:hAnsi="Times New Roman"/>
          <w:sz w:val="24"/>
          <w:szCs w:val="24"/>
          <w:lang w:val="hr-HR"/>
        </w:rPr>
        <w:t xml:space="preserve">) i </w:t>
      </w:r>
      <w:r w:rsidRPr="00691DDD">
        <w:rPr>
          <w:rFonts w:ascii="Times New Roman" w:hAnsi="Times New Roman"/>
          <w:sz w:val="24"/>
          <w:szCs w:val="24"/>
          <w:lang w:val="hr-HR"/>
        </w:rPr>
        <w:t>članka 21. Poslovnika o načinu rada Župana Zagrebačke županije („Glasnik Zagrebačke županije“ broj 26/09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691DDD">
        <w:rPr>
          <w:rFonts w:ascii="Times New Roman" w:hAnsi="Times New Roman"/>
          <w:sz w:val="24"/>
          <w:szCs w:val="24"/>
          <w:lang w:val="hr-HR"/>
        </w:rPr>
        <w:t>01/11</w:t>
      </w:r>
      <w:r>
        <w:rPr>
          <w:rFonts w:ascii="Times New Roman" w:hAnsi="Times New Roman"/>
          <w:sz w:val="24"/>
          <w:szCs w:val="24"/>
          <w:lang w:val="hr-HR"/>
        </w:rPr>
        <w:t>, 31-II/13 i 20/17),</w:t>
      </w:r>
      <w:r w:rsidR="004712F6">
        <w:rPr>
          <w:rFonts w:ascii="Times New Roman" w:hAnsi="Times New Roman"/>
          <w:sz w:val="24"/>
          <w:szCs w:val="24"/>
          <w:lang w:val="hr-HR"/>
        </w:rPr>
        <w:t xml:space="preserve"> nakon savjetovanja sa </w:t>
      </w:r>
      <w:r w:rsidR="00931A71">
        <w:rPr>
          <w:rFonts w:ascii="Times New Roman" w:hAnsi="Times New Roman"/>
          <w:sz w:val="24"/>
          <w:szCs w:val="24"/>
          <w:lang w:val="hr-HR"/>
        </w:rPr>
        <w:t>s</w:t>
      </w:r>
      <w:r w:rsidR="004712F6">
        <w:rPr>
          <w:rFonts w:ascii="Times New Roman" w:hAnsi="Times New Roman"/>
          <w:sz w:val="24"/>
          <w:szCs w:val="24"/>
          <w:lang w:val="hr-HR"/>
        </w:rPr>
        <w:t xml:space="preserve">indikatom, </w:t>
      </w:r>
      <w:r>
        <w:rPr>
          <w:rFonts w:ascii="Times New Roman" w:hAnsi="Times New Roman"/>
          <w:sz w:val="24"/>
          <w:szCs w:val="24"/>
          <w:lang w:val="hr-HR"/>
        </w:rPr>
        <w:t>Župan Zagrebačke županije dana</w:t>
      </w:r>
      <w:r w:rsidR="005644C7">
        <w:rPr>
          <w:rFonts w:ascii="Times New Roman" w:hAnsi="Times New Roman"/>
          <w:sz w:val="24"/>
          <w:szCs w:val="24"/>
          <w:lang w:val="hr-HR"/>
        </w:rPr>
        <w:t xml:space="preserve"> 13. veljače 2023. </w:t>
      </w:r>
      <w:r w:rsidRPr="00691DDD">
        <w:rPr>
          <w:rFonts w:ascii="Times New Roman" w:hAnsi="Times New Roman"/>
          <w:sz w:val="24"/>
          <w:szCs w:val="24"/>
          <w:lang w:val="hr-HR"/>
        </w:rPr>
        <w:t>godine donosi</w:t>
      </w:r>
    </w:p>
    <w:p w14:paraId="1CF6AD0B" w14:textId="77777777" w:rsidR="00FF0BDD" w:rsidRPr="00691DD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593C23" w14:textId="14624015" w:rsidR="00FF0BDD" w:rsidRPr="00691DD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OGRAM STRUČNOG USAVRŠAVANJA ZA 202</w:t>
      </w:r>
      <w:r w:rsidR="008321A8">
        <w:rPr>
          <w:rFonts w:ascii="Times New Roman" w:hAnsi="Times New Roman"/>
          <w:b/>
          <w:sz w:val="24"/>
          <w:szCs w:val="24"/>
          <w:lang w:val="hr-HR"/>
        </w:rPr>
        <w:t>3</w:t>
      </w:r>
      <w:r>
        <w:rPr>
          <w:rFonts w:ascii="Times New Roman" w:hAnsi="Times New Roman"/>
          <w:b/>
          <w:sz w:val="24"/>
          <w:szCs w:val="24"/>
          <w:lang w:val="hr-HR"/>
        </w:rPr>
        <w:t>. GODINU</w:t>
      </w:r>
    </w:p>
    <w:p w14:paraId="0064ECF3" w14:textId="77777777" w:rsidR="00FF0BDD" w:rsidRPr="00691DD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2C892A20" w14:textId="77777777" w:rsidR="00FF0BDD" w:rsidRPr="00691DD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Članak 1. </w:t>
      </w:r>
    </w:p>
    <w:p w14:paraId="2521C779" w14:textId="77777777" w:rsidR="00FF0BDD" w:rsidRPr="00691DDD" w:rsidRDefault="00FF0BDD" w:rsidP="00FF0BDD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BEE2921" w14:textId="17E80A64" w:rsidR="00FF0BDD" w:rsidRPr="00691DD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im Programom utvrđuju se potrebe za stručnim usavršavanjem službenika Zagrebačke županije u 202</w:t>
      </w:r>
      <w:r w:rsidR="008321A8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>. godini.</w:t>
      </w:r>
    </w:p>
    <w:p w14:paraId="6776F257" w14:textId="77777777" w:rsidR="00FF0BDD" w:rsidRPr="00691DDD" w:rsidRDefault="00FF0BDD" w:rsidP="00FF0BDD">
      <w:pPr>
        <w:tabs>
          <w:tab w:val="left" w:pos="4253"/>
        </w:tabs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Pr="00691DDD">
        <w:rPr>
          <w:rFonts w:ascii="Times New Roman" w:hAnsi="Times New Roman"/>
          <w:b/>
          <w:sz w:val="24"/>
          <w:szCs w:val="24"/>
          <w:lang w:val="hr-HR"/>
        </w:rPr>
        <w:t>Članak 2.</w:t>
      </w:r>
    </w:p>
    <w:p w14:paraId="593BED4A" w14:textId="77777777" w:rsidR="00FF0BDD" w:rsidRPr="00691DDD" w:rsidRDefault="00FF0BDD" w:rsidP="00FF0BDD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B0B091F" w14:textId="4B1BD918" w:rsidR="00FF0BD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6479F">
        <w:rPr>
          <w:rFonts w:ascii="Times New Roman" w:hAnsi="Times New Roman"/>
          <w:sz w:val="24"/>
          <w:szCs w:val="24"/>
          <w:lang w:val="hr-HR"/>
        </w:rPr>
        <w:t>Službenici</w:t>
      </w:r>
      <w:r>
        <w:rPr>
          <w:rFonts w:ascii="Times New Roman" w:hAnsi="Times New Roman"/>
          <w:sz w:val="24"/>
          <w:szCs w:val="24"/>
          <w:lang w:val="hr-HR"/>
        </w:rPr>
        <w:t xml:space="preserve"> se u 202</w:t>
      </w:r>
      <w:r w:rsidR="008321A8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>. godini  mogu osposobljavati i usavršavati:</w:t>
      </w:r>
    </w:p>
    <w:p w14:paraId="4522E975" w14:textId="77777777" w:rsidR="00104B5E" w:rsidRDefault="00104B5E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17075FB" w14:textId="77777777" w:rsidR="00104B5E" w:rsidRPr="009A7DE7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 stjecanje </w:t>
      </w:r>
      <w:r w:rsidRPr="009A7DE7">
        <w:rPr>
          <w:rFonts w:ascii="Times New Roman" w:hAnsi="Times New Roman"/>
          <w:sz w:val="24"/>
          <w:szCs w:val="24"/>
          <w:lang w:val="hr-HR"/>
        </w:rPr>
        <w:t>osnovn</w:t>
      </w:r>
      <w:r>
        <w:rPr>
          <w:rFonts w:ascii="Times New Roman" w:hAnsi="Times New Roman"/>
          <w:sz w:val="24"/>
          <w:szCs w:val="24"/>
          <w:lang w:val="hr-HR"/>
        </w:rPr>
        <w:t>ih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i napredn</w:t>
      </w:r>
      <w:r>
        <w:rPr>
          <w:rFonts w:ascii="Times New Roman" w:hAnsi="Times New Roman"/>
          <w:sz w:val="24"/>
          <w:szCs w:val="24"/>
          <w:lang w:val="hr-HR"/>
        </w:rPr>
        <w:t>ih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informatičk</w:t>
      </w:r>
      <w:r>
        <w:rPr>
          <w:rFonts w:ascii="Times New Roman" w:hAnsi="Times New Roman"/>
          <w:sz w:val="24"/>
          <w:szCs w:val="24"/>
          <w:lang w:val="hr-HR"/>
        </w:rPr>
        <w:t>ih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znanja i vještin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9A7DE7">
        <w:rPr>
          <w:rFonts w:ascii="Times New Roman" w:hAnsi="Times New Roman"/>
          <w:sz w:val="24"/>
          <w:szCs w:val="24"/>
          <w:lang w:val="hr-HR"/>
        </w:rPr>
        <w:t>;</w:t>
      </w:r>
    </w:p>
    <w:p w14:paraId="726AE67D" w14:textId="77777777" w:rsidR="00104B5E" w:rsidRPr="009A7DE7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 stjecanje </w:t>
      </w:r>
      <w:r w:rsidRPr="009A7DE7">
        <w:rPr>
          <w:rFonts w:ascii="Times New Roman" w:hAnsi="Times New Roman"/>
          <w:sz w:val="24"/>
          <w:szCs w:val="24"/>
          <w:lang w:val="hr-HR"/>
        </w:rPr>
        <w:t>osnovno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i napredno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znan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stranih jezika;</w:t>
      </w:r>
    </w:p>
    <w:p w14:paraId="0A192E1E" w14:textId="77777777" w:rsidR="00104B5E" w:rsidRPr="009A7DE7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 stjecanje </w:t>
      </w:r>
      <w:r w:rsidRPr="009A7DE7">
        <w:rPr>
          <w:rFonts w:ascii="Times New Roman" w:hAnsi="Times New Roman"/>
          <w:sz w:val="24"/>
          <w:szCs w:val="24"/>
          <w:lang w:val="hr-HR"/>
        </w:rPr>
        <w:t>specijalističk</w:t>
      </w:r>
      <w:r>
        <w:rPr>
          <w:rFonts w:ascii="Times New Roman" w:hAnsi="Times New Roman"/>
          <w:sz w:val="24"/>
          <w:szCs w:val="24"/>
          <w:lang w:val="hr-HR"/>
        </w:rPr>
        <w:t>ih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znanja na poslijediplomskim specijalističkim studijima čijim završetkom se stječe akademski naziv sveučilišni specijalist/</w:t>
      </w:r>
      <w:proofErr w:type="spellStart"/>
      <w:r w:rsidRPr="009A7DE7">
        <w:rPr>
          <w:rFonts w:ascii="Times New Roman" w:hAnsi="Times New Roman"/>
          <w:sz w:val="24"/>
          <w:szCs w:val="24"/>
          <w:lang w:val="hr-HR"/>
        </w:rPr>
        <w:t>ica</w:t>
      </w:r>
      <w:proofErr w:type="spellEnd"/>
      <w:r w:rsidRPr="009A7DE7">
        <w:rPr>
          <w:rFonts w:ascii="Times New Roman" w:hAnsi="Times New Roman"/>
          <w:sz w:val="24"/>
          <w:szCs w:val="24"/>
          <w:lang w:val="hr-HR"/>
        </w:rPr>
        <w:t xml:space="preserve"> uz naznaku struke, potrebn</w:t>
      </w:r>
      <w:r>
        <w:rPr>
          <w:rFonts w:ascii="Times New Roman" w:hAnsi="Times New Roman"/>
          <w:sz w:val="24"/>
          <w:szCs w:val="24"/>
          <w:lang w:val="hr-HR"/>
        </w:rPr>
        <w:t>ih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za obavljanje poslova službe; znanja na poslijediplomskim sveučilišnim studijima završetkom kojeg osoba stječe akademski stupanj doktor/</w:t>
      </w:r>
      <w:proofErr w:type="spellStart"/>
      <w:r w:rsidRPr="009A7DE7">
        <w:rPr>
          <w:rFonts w:ascii="Times New Roman" w:hAnsi="Times New Roman"/>
          <w:sz w:val="24"/>
          <w:szCs w:val="24"/>
          <w:lang w:val="hr-HR"/>
        </w:rPr>
        <w:t>ica</w:t>
      </w:r>
      <w:proofErr w:type="spellEnd"/>
      <w:r w:rsidRPr="009A7DE7">
        <w:rPr>
          <w:rFonts w:ascii="Times New Roman" w:hAnsi="Times New Roman"/>
          <w:sz w:val="24"/>
          <w:szCs w:val="24"/>
          <w:lang w:val="hr-HR"/>
        </w:rPr>
        <w:t xml:space="preserve"> znanosti uz naznaku znanstvenog područja, potrebn</w:t>
      </w:r>
      <w:r>
        <w:rPr>
          <w:rFonts w:ascii="Times New Roman" w:hAnsi="Times New Roman"/>
          <w:sz w:val="24"/>
          <w:szCs w:val="24"/>
          <w:lang w:val="hr-HR"/>
        </w:rPr>
        <w:t>ih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za obavljanje poslova službe</w:t>
      </w:r>
    </w:p>
    <w:p w14:paraId="030AED2C" w14:textId="77777777" w:rsidR="00104B5E" w:rsidRPr="009A7DE7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drugim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obli</w:t>
      </w:r>
      <w:r>
        <w:rPr>
          <w:rFonts w:ascii="Times New Roman" w:hAnsi="Times New Roman"/>
          <w:sz w:val="24"/>
          <w:szCs w:val="24"/>
          <w:lang w:val="hr-HR"/>
        </w:rPr>
        <w:t>cima</w:t>
      </w:r>
      <w:r w:rsidRPr="009A7DE7">
        <w:rPr>
          <w:rFonts w:ascii="Times New Roman" w:hAnsi="Times New Roman"/>
          <w:sz w:val="24"/>
          <w:szCs w:val="24"/>
          <w:lang w:val="hr-HR"/>
        </w:rPr>
        <w:t xml:space="preserve"> stručnog usavršavanja potrebnih za obavljanje poslova službe za koja se dobivaju uvjerenja o obučenosti i osposobljenosti</w:t>
      </w:r>
      <w:r>
        <w:rPr>
          <w:rFonts w:ascii="Times New Roman" w:hAnsi="Times New Roman"/>
          <w:sz w:val="24"/>
          <w:szCs w:val="24"/>
          <w:lang w:val="hr-HR"/>
        </w:rPr>
        <w:t xml:space="preserve"> i</w:t>
      </w:r>
    </w:p>
    <w:p w14:paraId="55397445" w14:textId="77777777" w:rsidR="00104B5E" w:rsidRPr="009A7DE7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ob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usavršavanj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ijenj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jec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unapređivanju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vještin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so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e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kojima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j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povećavaju</w:t>
      </w:r>
      <w:proofErr w:type="spellEnd"/>
      <w:proofErr w:type="gram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mogućnosti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korištenja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odnosno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primjene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znanja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te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učinkovitog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obavljanja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postavljenih</w:t>
      </w:r>
      <w:proofErr w:type="spellEnd"/>
      <w:r w:rsidRPr="009A7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DE7">
        <w:rPr>
          <w:rFonts w:ascii="Times New Roman" w:hAnsi="Times New Roman"/>
          <w:sz w:val="24"/>
          <w:szCs w:val="24"/>
        </w:rPr>
        <w:t>za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E21A2B" w14:textId="77777777" w:rsidR="00FF0BDD" w:rsidRPr="00691DDD" w:rsidRDefault="00FF0BDD" w:rsidP="00FF0BDD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212CC99" w14:textId="77777777" w:rsidR="00FF0BDD" w:rsidRPr="00691DD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14:paraId="463FCF6A" w14:textId="77777777" w:rsidR="00FF0BDD" w:rsidRPr="00691DDD" w:rsidRDefault="00FF0BDD" w:rsidP="00FF0BD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904FA70" w14:textId="77777777" w:rsidR="00FF0BD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im Programom planira se stručno usavršavanje službenika Zagrebačke županije kako slijedi:</w:t>
      </w:r>
    </w:p>
    <w:p w14:paraId="6F0867DC" w14:textId="77777777" w:rsidR="00FF0BD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04"/>
        <w:gridCol w:w="1035"/>
        <w:gridCol w:w="3452"/>
        <w:gridCol w:w="986"/>
        <w:gridCol w:w="1353"/>
      </w:tblGrid>
      <w:tr w:rsidR="00D12B8C" w:rsidRPr="00FE4E4A" w14:paraId="466516B2" w14:textId="77777777" w:rsidTr="005644C7">
        <w:tc>
          <w:tcPr>
            <w:tcW w:w="333" w:type="pct"/>
            <w:vAlign w:val="center"/>
          </w:tcPr>
          <w:p w14:paraId="30856692" w14:textId="77777777" w:rsidR="00D12B8C" w:rsidRPr="000C2C48" w:rsidRDefault="00D12B8C" w:rsidP="00B50BCC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R.B.</w:t>
            </w:r>
          </w:p>
        </w:tc>
        <w:tc>
          <w:tcPr>
            <w:tcW w:w="907" w:type="pct"/>
            <w:vAlign w:val="center"/>
          </w:tcPr>
          <w:p w14:paraId="08BCCE6D" w14:textId="77777777" w:rsidR="00D12B8C" w:rsidRPr="000C2C48" w:rsidRDefault="00D12B8C" w:rsidP="00B50BCC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Oblik stručnog usavršavanja</w:t>
            </w:r>
          </w:p>
        </w:tc>
        <w:tc>
          <w:tcPr>
            <w:tcW w:w="564" w:type="pct"/>
          </w:tcPr>
          <w:p w14:paraId="10BBAABA" w14:textId="64310CE0" w:rsidR="00D12B8C" w:rsidRPr="000C2C48" w:rsidRDefault="00D12B8C" w:rsidP="00215210">
            <w:pPr>
              <w:ind w:firstLine="0"/>
              <w:rPr>
                <w:rFonts w:ascii="Times New Roman" w:hAnsi="Times New Roman"/>
                <w:b/>
                <w:lang w:val="hr-HR"/>
              </w:rPr>
            </w:pPr>
          </w:p>
          <w:p w14:paraId="1D148B21" w14:textId="77777777" w:rsidR="00D12B8C" w:rsidRPr="000C2C48" w:rsidRDefault="00D12B8C" w:rsidP="00215210">
            <w:pPr>
              <w:ind w:firstLine="0"/>
              <w:rPr>
                <w:rFonts w:ascii="Times New Roman" w:hAnsi="Times New Roman"/>
                <w:b/>
                <w:lang w:val="hr-HR"/>
              </w:rPr>
            </w:pPr>
          </w:p>
          <w:p w14:paraId="1D3BD350" w14:textId="1E39739A" w:rsidR="00D12B8C" w:rsidRPr="000C2C48" w:rsidRDefault="00D12B8C" w:rsidP="00215210">
            <w:pPr>
              <w:ind w:firstLine="0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Polaznik</w:t>
            </w:r>
          </w:p>
        </w:tc>
        <w:tc>
          <w:tcPr>
            <w:tcW w:w="1926" w:type="pct"/>
            <w:vAlign w:val="center"/>
          </w:tcPr>
          <w:p w14:paraId="3795FE72" w14:textId="7A2CA17B" w:rsidR="00D12B8C" w:rsidRPr="000C2C48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Područje stručnog usavršavanja</w:t>
            </w:r>
          </w:p>
        </w:tc>
        <w:tc>
          <w:tcPr>
            <w:tcW w:w="564" w:type="pct"/>
          </w:tcPr>
          <w:p w14:paraId="6DCB72DB" w14:textId="77777777" w:rsidR="00D12B8C" w:rsidRPr="000C2C48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14:paraId="5AF977BE" w14:textId="5DC51BE1" w:rsidR="00D12B8C" w:rsidRPr="000C2C48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Vrijeme trajanja</w:t>
            </w:r>
          </w:p>
        </w:tc>
        <w:tc>
          <w:tcPr>
            <w:tcW w:w="706" w:type="pct"/>
            <w:vAlign w:val="center"/>
          </w:tcPr>
          <w:p w14:paraId="6148A6AD" w14:textId="6B669F48" w:rsidR="00D12B8C" w:rsidRPr="000C2C48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Visina</w:t>
            </w:r>
          </w:p>
          <w:p w14:paraId="5E321E08" w14:textId="70CF0FC5" w:rsidR="00D12B8C" w:rsidRPr="000C2C48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predviđenih</w:t>
            </w:r>
          </w:p>
          <w:p w14:paraId="388490F1" w14:textId="529CFDF0" w:rsidR="00D12B8C" w:rsidRPr="000C2C48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C2C48">
              <w:rPr>
                <w:rFonts w:ascii="Times New Roman" w:hAnsi="Times New Roman"/>
                <w:b/>
                <w:lang w:val="hr-HR"/>
              </w:rPr>
              <w:t>sredstava/</w:t>
            </w:r>
          </w:p>
          <w:p w14:paraId="104F1F01" w14:textId="4F3DB757" w:rsidR="00D12B8C" w:rsidRPr="000C2C48" w:rsidRDefault="00A27E9B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EUR</w:t>
            </w:r>
          </w:p>
        </w:tc>
      </w:tr>
      <w:tr w:rsidR="00D12B8C" w:rsidRPr="00FE4E4A" w14:paraId="1631DC73" w14:textId="77777777" w:rsidTr="005644C7">
        <w:trPr>
          <w:trHeight w:val="687"/>
        </w:trPr>
        <w:tc>
          <w:tcPr>
            <w:tcW w:w="333" w:type="pct"/>
            <w:vAlign w:val="center"/>
          </w:tcPr>
          <w:p w14:paraId="2F248062" w14:textId="77777777" w:rsidR="00D12B8C" w:rsidRPr="00FE4E4A" w:rsidRDefault="00D12B8C" w:rsidP="00B50BC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07" w:type="pct"/>
            <w:vAlign w:val="center"/>
          </w:tcPr>
          <w:p w14:paraId="265E01A6" w14:textId="77777777" w:rsidR="00D12B8C" w:rsidRPr="00FE4E4A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Tečajevi stranih jezika</w:t>
            </w:r>
          </w:p>
        </w:tc>
        <w:tc>
          <w:tcPr>
            <w:tcW w:w="564" w:type="pct"/>
          </w:tcPr>
          <w:p w14:paraId="2A2F8CD7" w14:textId="3499AA7D" w:rsidR="00D12B8C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26" w:type="pct"/>
            <w:vAlign w:val="center"/>
          </w:tcPr>
          <w:p w14:paraId="3D977910" w14:textId="77777777" w:rsidR="00D12B8C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ečajevi stranih jezika </w:t>
            </w:r>
          </w:p>
          <w:p w14:paraId="56565EF7" w14:textId="32994922" w:rsidR="00D12B8C" w:rsidRPr="00FE4E4A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 stjecanje osnovnih i naprednih znanja</w:t>
            </w:r>
          </w:p>
        </w:tc>
        <w:tc>
          <w:tcPr>
            <w:tcW w:w="564" w:type="pct"/>
          </w:tcPr>
          <w:p w14:paraId="7E6F7074" w14:textId="77777777" w:rsidR="00D12B8C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pct"/>
            <w:vAlign w:val="center"/>
          </w:tcPr>
          <w:p w14:paraId="4A861DCB" w14:textId="2F738985" w:rsidR="00D12B8C" w:rsidRPr="00FE4E4A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6.000,00</w:t>
            </w:r>
          </w:p>
        </w:tc>
      </w:tr>
      <w:tr w:rsidR="00D12B8C" w:rsidRPr="00FE4E4A" w14:paraId="1C76F179" w14:textId="77777777" w:rsidTr="005644C7">
        <w:tc>
          <w:tcPr>
            <w:tcW w:w="333" w:type="pct"/>
            <w:vAlign w:val="center"/>
          </w:tcPr>
          <w:p w14:paraId="11E2EA3E" w14:textId="77777777" w:rsidR="00D12B8C" w:rsidRPr="00FE4E4A" w:rsidRDefault="00D12B8C" w:rsidP="00B50BC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07" w:type="pct"/>
            <w:vAlign w:val="center"/>
          </w:tcPr>
          <w:p w14:paraId="143E7D6C" w14:textId="77777777" w:rsidR="00D12B8C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57E905D" w14:textId="137540AA" w:rsidR="00D12B8C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ručni seminari</w:t>
            </w:r>
          </w:p>
          <w:p w14:paraId="4941046B" w14:textId="2062485B" w:rsidR="00D12B8C" w:rsidRPr="00FE4E4A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pct"/>
          </w:tcPr>
          <w:p w14:paraId="55409731" w14:textId="384F4105" w:rsidR="00D12B8C" w:rsidRPr="00FE4E4A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26" w:type="pct"/>
            <w:vAlign w:val="center"/>
          </w:tcPr>
          <w:p w14:paraId="4117F46C" w14:textId="7D3AD66A" w:rsidR="00D12B8C" w:rsidRPr="00FE4E4A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Prisustvovanje stručnim seminarima</w:t>
            </w:r>
          </w:p>
        </w:tc>
        <w:tc>
          <w:tcPr>
            <w:tcW w:w="564" w:type="pct"/>
          </w:tcPr>
          <w:p w14:paraId="14207D3C" w14:textId="77777777" w:rsidR="00D12B8C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pct"/>
            <w:vAlign w:val="center"/>
          </w:tcPr>
          <w:p w14:paraId="4F08B790" w14:textId="143A1ABD" w:rsidR="00D12B8C" w:rsidRPr="00FE4E4A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5.300,00</w:t>
            </w:r>
          </w:p>
        </w:tc>
      </w:tr>
      <w:tr w:rsidR="00D12B8C" w:rsidRPr="00FE4E4A" w14:paraId="25D99A90" w14:textId="77777777" w:rsidTr="005644C7"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A1A607D" w14:textId="77777777" w:rsidR="00D12B8C" w:rsidRPr="00FE4E4A" w:rsidRDefault="00D12B8C" w:rsidP="00B50BC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00F4515D" w14:textId="77777777" w:rsidR="00D12B8C" w:rsidRPr="00FE4E4A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ručni tečajevi i druga usavršavanja</w:t>
            </w:r>
          </w:p>
        </w:tc>
        <w:tc>
          <w:tcPr>
            <w:tcW w:w="564" w:type="pct"/>
          </w:tcPr>
          <w:p w14:paraId="47994C30" w14:textId="2CEC723B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1CAF3DE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E9F993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7B43A10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96DAB2B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71CF4BC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328192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F2EA0B8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ED6F02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1866266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44EF61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AAE9344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AD4F562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F78A37F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7DF5697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70D8A2E" w14:textId="77777777" w:rsidR="00D12B8C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D1491A9" w14:textId="16F96963" w:rsidR="00D12B8C" w:rsidRPr="00FE4E4A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26" w:type="pct"/>
            <w:vAlign w:val="center"/>
          </w:tcPr>
          <w:p w14:paraId="618D6157" w14:textId="77777777" w:rsidR="00010583" w:rsidRDefault="00D12B8C" w:rsidP="007B7BF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jecanje osnovnih i naprednih informatičkih znanja i vještina,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F084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jecanje </w:t>
            </w:r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>specijalističk</w:t>
            </w:r>
            <w:r w:rsidR="00BF084C">
              <w:rPr>
                <w:rFonts w:ascii="Times New Roman" w:hAnsi="Times New Roman"/>
                <w:sz w:val="24"/>
                <w:szCs w:val="24"/>
                <w:lang w:val="hr-HR"/>
              </w:rPr>
              <w:t>ih</w:t>
            </w:r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nanja na poslijediplomskim specijalističkim studijima čijim završetkom se stječe akademski naziv sveučilišni specijalist/</w:t>
            </w:r>
            <w:proofErr w:type="spellStart"/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>ica</w:t>
            </w:r>
            <w:proofErr w:type="spellEnd"/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z naznaku struke, potrebn</w:t>
            </w:r>
            <w:r w:rsidR="00BF084C">
              <w:rPr>
                <w:rFonts w:ascii="Times New Roman" w:hAnsi="Times New Roman"/>
                <w:sz w:val="24"/>
                <w:szCs w:val="24"/>
                <w:lang w:val="hr-HR"/>
              </w:rPr>
              <w:t>ih</w:t>
            </w:r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bavljanje poslova službe</w:t>
            </w:r>
            <w:r w:rsidR="002C43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; </w:t>
            </w:r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>znanja na poslijediplomskim sveučilišnim studijima završetkom kojeg osoba stječe akademski stupanj doktor/</w:t>
            </w:r>
            <w:proofErr w:type="spellStart"/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>ica</w:t>
            </w:r>
            <w:proofErr w:type="spellEnd"/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nanosti uz naznaku znanstvenog područja, potrebn</w:t>
            </w:r>
            <w:r w:rsidR="00BF084C">
              <w:rPr>
                <w:rFonts w:ascii="Times New Roman" w:hAnsi="Times New Roman"/>
                <w:sz w:val="24"/>
                <w:szCs w:val="24"/>
                <w:lang w:val="hr-HR"/>
              </w:rPr>
              <w:t>ih</w:t>
            </w:r>
            <w:r w:rsidR="00BF084C" w:rsidRPr="009A7D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obavljanje poslova službe</w:t>
            </w:r>
            <w:r w:rsidR="00010583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27D78D69" w14:textId="7C0B162A" w:rsidR="00D12B8C" w:rsidRDefault="00D12B8C" w:rsidP="007B7BF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drugi oblic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tručnog </w:t>
            </w: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savršavan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trebnih za obavljanje poslova službe za koje se dobivaju uvjerenja o obučenosti i osposobljenosti 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li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usavršavan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jenj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jecan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unapređivanju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vješ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ob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ebe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kojima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ed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povećavaju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mogućnosti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korišten</w:t>
            </w:r>
            <w:r w:rsidR="00BF084C">
              <w:rPr>
                <w:rFonts w:ascii="Times New Roman" w:hAnsi="Times New Roman"/>
                <w:sz w:val="24"/>
                <w:szCs w:val="24"/>
              </w:rPr>
              <w:t>j</w:t>
            </w:r>
            <w:r w:rsidRPr="009A7DE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odnosno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primjene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znanja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učinkovitog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obavljanja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postavljenih</w:t>
            </w:r>
            <w:proofErr w:type="spellEnd"/>
            <w:r w:rsidRPr="009A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DE7">
              <w:rPr>
                <w:rFonts w:ascii="Times New Roman" w:hAnsi="Times New Roman"/>
                <w:sz w:val="24"/>
                <w:szCs w:val="24"/>
              </w:rPr>
              <w:t>zadat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  <w:r w:rsidR="005D66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4BA7F" w14:textId="07DC41DE" w:rsidR="00010583" w:rsidRPr="00FE4E4A" w:rsidRDefault="00010583" w:rsidP="007B7BF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pct"/>
          </w:tcPr>
          <w:p w14:paraId="37D5D7EC" w14:textId="77777777" w:rsidR="00D12B8C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06" w:type="pct"/>
            <w:vAlign w:val="center"/>
          </w:tcPr>
          <w:p w14:paraId="4E838030" w14:textId="3D711F98" w:rsidR="00D12B8C" w:rsidRPr="00FE4E4A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700,00</w:t>
            </w:r>
          </w:p>
        </w:tc>
      </w:tr>
      <w:tr w:rsidR="00D12B8C" w:rsidRPr="00FE4E4A" w14:paraId="54B081C1" w14:textId="77777777" w:rsidTr="005644C7"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20420466" w14:textId="693B39CE" w:rsidR="00D12B8C" w:rsidRPr="00FE4E4A" w:rsidRDefault="00D12B8C" w:rsidP="00B50BCC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14:paraId="1FAF8F67" w14:textId="36D71A0E" w:rsidR="00D12B8C" w:rsidRPr="00FE4E4A" w:rsidRDefault="00D12B8C" w:rsidP="009F64C7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pct"/>
          </w:tcPr>
          <w:p w14:paraId="6E39136D" w14:textId="09F4ED4F" w:rsidR="00D12B8C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E900DC3" w14:textId="77777777" w:rsidR="00D12B8C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4EC7">
              <w:rPr>
                <w:rFonts w:ascii="Times New Roman" w:hAnsi="Times New Roman"/>
                <w:sz w:val="24"/>
                <w:szCs w:val="24"/>
                <w:lang w:val="hr-HR"/>
              </w:rPr>
              <w:t>Ksenija Čuljak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2D1D2DCC" w14:textId="20927B47" w:rsidR="00BF084C" w:rsidRPr="00264EC7" w:rsidRDefault="00BF084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26" w:type="pct"/>
            <w:vAlign w:val="center"/>
          </w:tcPr>
          <w:p w14:paraId="5372BA9C" w14:textId="4468D535" w:rsidR="00D12B8C" w:rsidRPr="009F64C7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F64C7">
              <w:rPr>
                <w:rFonts w:ascii="Times New Roman" w:hAnsi="Times New Roman"/>
                <w:sz w:val="24"/>
                <w:szCs w:val="24"/>
                <w:lang w:val="hr-HR"/>
              </w:rPr>
              <w:t>Menadžer u zdravstvenim sustavima 2023.</w:t>
            </w:r>
          </w:p>
        </w:tc>
        <w:tc>
          <w:tcPr>
            <w:tcW w:w="564" w:type="pct"/>
          </w:tcPr>
          <w:p w14:paraId="6F3B9846" w14:textId="77777777" w:rsidR="00D12B8C" w:rsidRDefault="00D12B8C" w:rsidP="00D01DFC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C5AD5D" w14:textId="3E51E0BF" w:rsidR="00D12B8C" w:rsidRDefault="00D12B8C" w:rsidP="00D01DFC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 mjeseci</w:t>
            </w:r>
          </w:p>
        </w:tc>
        <w:tc>
          <w:tcPr>
            <w:tcW w:w="706" w:type="pct"/>
            <w:vAlign w:val="center"/>
          </w:tcPr>
          <w:p w14:paraId="736DC1CB" w14:textId="211A4599" w:rsidR="00D12B8C" w:rsidRPr="009F64C7" w:rsidRDefault="00BF084C" w:rsidP="00D01DFC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  <w:r w:rsidR="00D12B8C" w:rsidRPr="009F64C7">
              <w:rPr>
                <w:rFonts w:ascii="Times New Roman" w:hAnsi="Times New Roman"/>
                <w:sz w:val="24"/>
                <w:szCs w:val="24"/>
                <w:lang w:val="hr-HR"/>
              </w:rPr>
              <w:t>1.300,00</w:t>
            </w:r>
          </w:p>
        </w:tc>
      </w:tr>
      <w:tr w:rsidR="00D12B8C" w:rsidRPr="00FE4E4A" w14:paraId="6E433349" w14:textId="77777777" w:rsidTr="005644C7">
        <w:tc>
          <w:tcPr>
            <w:tcW w:w="333" w:type="pct"/>
            <w:vAlign w:val="center"/>
          </w:tcPr>
          <w:p w14:paraId="69C14F8A" w14:textId="77777777" w:rsidR="00D12B8C" w:rsidRPr="00FE4E4A" w:rsidRDefault="00D12B8C" w:rsidP="00B50BCC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07" w:type="pct"/>
            <w:vAlign w:val="center"/>
          </w:tcPr>
          <w:p w14:paraId="73B92377" w14:textId="77777777" w:rsidR="00D12B8C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81562D6" w14:textId="5AFE9579" w:rsidR="00BF084C" w:rsidRPr="00FE4E4A" w:rsidRDefault="00BF084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64" w:type="pct"/>
          </w:tcPr>
          <w:p w14:paraId="72B5E56B" w14:textId="0FE319F6" w:rsidR="00D12B8C" w:rsidRPr="00FE4E4A" w:rsidRDefault="00D12B8C" w:rsidP="00104B5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26" w:type="pct"/>
            <w:vAlign w:val="center"/>
          </w:tcPr>
          <w:p w14:paraId="1224BD37" w14:textId="5924C567" w:rsidR="00D12B8C" w:rsidRPr="00FE4E4A" w:rsidRDefault="00D12B8C" w:rsidP="00104B5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564" w:type="pct"/>
          </w:tcPr>
          <w:p w14:paraId="044D3E2C" w14:textId="77777777" w:rsidR="00D12B8C" w:rsidRDefault="00D12B8C" w:rsidP="00D01DF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6" w:type="pct"/>
            <w:vAlign w:val="center"/>
          </w:tcPr>
          <w:p w14:paraId="267B9656" w14:textId="1D98A70C" w:rsidR="00D12B8C" w:rsidRPr="00FE4E4A" w:rsidRDefault="00D12B8C" w:rsidP="00D01DF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   29.300,00</w:t>
            </w:r>
          </w:p>
        </w:tc>
      </w:tr>
    </w:tbl>
    <w:p w14:paraId="5AF9F5AA" w14:textId="4BFD0CCD" w:rsidR="00FF0BD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89123D0" w14:textId="77777777" w:rsidR="00010583" w:rsidRDefault="00010583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B217BF9" w14:textId="12942661" w:rsidR="00FF0BDD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14:paraId="1E9DC704" w14:textId="77777777" w:rsidR="00FF0BD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25E8A9D7" w14:textId="77777777" w:rsidR="00FF0BDD" w:rsidRPr="00D379B8" w:rsidRDefault="00FF0BDD" w:rsidP="00FF0BDD">
      <w:pPr>
        <w:tabs>
          <w:tab w:val="left" w:pos="426"/>
          <w:tab w:val="left" w:pos="4111"/>
        </w:tabs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P</w:t>
      </w:r>
      <w:r w:rsidRPr="00D379B8">
        <w:rPr>
          <w:rFonts w:ascii="Times New Roman" w:hAnsi="Times New Roman"/>
          <w:sz w:val="24"/>
          <w:szCs w:val="24"/>
          <w:lang w:val="hr-HR"/>
        </w:rPr>
        <w:t>ola</w:t>
      </w:r>
      <w:r>
        <w:rPr>
          <w:rFonts w:ascii="Times New Roman" w:hAnsi="Times New Roman"/>
          <w:sz w:val="24"/>
          <w:szCs w:val="24"/>
          <w:lang w:val="hr-HR"/>
        </w:rPr>
        <w:t>znici tečajeva stranih jezika te drugih oblika stručnog usavršavanja za koja usavršavanja se dobivaju uvjerenja o obučenosti i osposobljenosti, dužni su isti uredno pohađati, te po završetku stupnja školovanja koje su pohađali, položiti završni ispit, u protivnom polaznici su dužni vratiti županiji sredstva uložena u njihovo obrazovanje.</w:t>
      </w:r>
    </w:p>
    <w:p w14:paraId="69C85839" w14:textId="77777777" w:rsidR="00FF0BDD" w:rsidRDefault="00FF0BDD" w:rsidP="00FF0BDD">
      <w:pPr>
        <w:tabs>
          <w:tab w:val="left" w:pos="426"/>
        </w:tabs>
        <w:ind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DB56297" w14:textId="77777777" w:rsidR="00010583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</w:p>
    <w:p w14:paraId="45ED689C" w14:textId="1D9E51D0" w:rsidR="00FF0BDD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Članak 5.</w:t>
      </w:r>
    </w:p>
    <w:p w14:paraId="3FD303B6" w14:textId="77777777" w:rsidR="00FF0BDD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D422B32" w14:textId="04623A3E" w:rsidR="00FF0BDD" w:rsidRPr="00D379B8" w:rsidRDefault="00FF0BDD" w:rsidP="00FF0BDD">
      <w:pPr>
        <w:tabs>
          <w:tab w:val="left" w:pos="480"/>
        </w:tabs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Sredstva za pr</w:t>
      </w:r>
      <w:r w:rsidRPr="00D379B8">
        <w:rPr>
          <w:rFonts w:ascii="Times New Roman" w:hAnsi="Times New Roman"/>
          <w:sz w:val="24"/>
          <w:szCs w:val="24"/>
          <w:lang w:val="hr-HR"/>
        </w:rPr>
        <w:t xml:space="preserve">ovedbu </w:t>
      </w:r>
      <w:r>
        <w:rPr>
          <w:rFonts w:ascii="Times New Roman" w:hAnsi="Times New Roman"/>
          <w:sz w:val="24"/>
          <w:szCs w:val="24"/>
          <w:lang w:val="hr-HR"/>
        </w:rPr>
        <w:t>stručnog usavršavanja osiguravaju se u Proračunu Zagrebačke županije za 202</w:t>
      </w:r>
      <w:r w:rsidR="008321A8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>. godinu.</w:t>
      </w:r>
    </w:p>
    <w:p w14:paraId="5A00A367" w14:textId="2A846393" w:rsidR="00FF0BDD" w:rsidRPr="00691DD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  <w:lang w:val="hr-HR"/>
        </w:rPr>
        <w:t>6</w:t>
      </w:r>
      <w:r w:rsidRPr="00691DDD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6589868D" w14:textId="77777777" w:rsidR="00FF0BDD" w:rsidRPr="00691DDD" w:rsidRDefault="00FF0BDD" w:rsidP="00FF0BD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7FBAAC8" w14:textId="77777777" w:rsidR="00FF0BDD" w:rsidRPr="009E5FCB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Ovaj Pr</w:t>
      </w:r>
      <w:r>
        <w:rPr>
          <w:rFonts w:ascii="Times New Roman" w:hAnsi="Times New Roman"/>
          <w:sz w:val="24"/>
          <w:szCs w:val="24"/>
          <w:lang w:val="hr-HR"/>
        </w:rPr>
        <w:t xml:space="preserve">ogram 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stupa na snagu </w:t>
      </w:r>
      <w:r>
        <w:rPr>
          <w:rFonts w:ascii="Times New Roman" w:hAnsi="Times New Roman"/>
          <w:sz w:val="24"/>
          <w:szCs w:val="24"/>
          <w:lang w:val="hr-HR"/>
        </w:rPr>
        <w:t>danom donošenja, a</w:t>
      </w:r>
      <w:r w:rsidRPr="009E5FCB">
        <w:rPr>
          <w:rFonts w:ascii="Times New Roman" w:hAnsi="Times New Roman"/>
          <w:sz w:val="24"/>
          <w:szCs w:val="24"/>
          <w:lang w:val="hr-HR"/>
        </w:rPr>
        <w:t xml:space="preserve"> objavit će se </w:t>
      </w:r>
      <w:r>
        <w:rPr>
          <w:rFonts w:ascii="Times New Roman" w:hAnsi="Times New Roman"/>
          <w:sz w:val="24"/>
          <w:szCs w:val="24"/>
          <w:lang w:val="hr-HR"/>
        </w:rPr>
        <w:t xml:space="preserve">na službenim web stranicama Zagrebačke županije. </w:t>
      </w:r>
    </w:p>
    <w:p w14:paraId="3CD3B983" w14:textId="0D60B90D" w:rsidR="00FF0BDD" w:rsidRDefault="00FF0BDD" w:rsidP="00FF0BDD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F7B224" w14:textId="77777777" w:rsidR="001350E6" w:rsidRDefault="001350E6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7F98F5AA" w14:textId="77777777" w:rsidR="00A27E9B" w:rsidRDefault="00A27E9B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21809DEC" w14:textId="1F595883" w:rsidR="00FF0BDD" w:rsidRPr="00D379B8" w:rsidRDefault="00FF0BDD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5644C7">
        <w:rPr>
          <w:rFonts w:ascii="Times New Roman" w:hAnsi="Times New Roman"/>
          <w:sz w:val="24"/>
          <w:szCs w:val="24"/>
          <w:lang w:val="hr-HR"/>
        </w:rPr>
        <w:t>024-05/23-02/7</w:t>
      </w:r>
    </w:p>
    <w:p w14:paraId="5E373D93" w14:textId="3D674A1C" w:rsidR="00FF0BDD" w:rsidRDefault="00FF0BDD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>URBROJ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644C7">
        <w:rPr>
          <w:rFonts w:ascii="Times New Roman" w:hAnsi="Times New Roman"/>
          <w:sz w:val="24"/>
          <w:szCs w:val="24"/>
          <w:lang w:val="hr-HR"/>
        </w:rPr>
        <w:t>238-03-23-13</w:t>
      </w:r>
    </w:p>
    <w:p w14:paraId="08421E40" w14:textId="41CA3683" w:rsidR="00FF0BDD" w:rsidRDefault="00FF0BDD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>Zagreb</w:t>
      </w:r>
      <w:r w:rsidR="005644C7">
        <w:rPr>
          <w:rFonts w:ascii="Times New Roman" w:hAnsi="Times New Roman"/>
          <w:sz w:val="24"/>
          <w:szCs w:val="24"/>
          <w:lang w:val="hr-HR"/>
        </w:rPr>
        <w:t>, 13. veljače 2023.</w:t>
      </w:r>
    </w:p>
    <w:p w14:paraId="612984F3" w14:textId="77777777" w:rsidR="00FF0BDD" w:rsidRPr="00691DD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17DBC17" w14:textId="3A7A1773" w:rsidR="00B23AB8" w:rsidRDefault="0047781C" w:rsidP="00B23AB8">
      <w:pPr>
        <w:ind w:left="5664" w:firstLine="708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="00FF0BDD" w:rsidRPr="003F1F42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14:paraId="78E260BA" w14:textId="77777777" w:rsidR="001350E6" w:rsidRDefault="001350E6" w:rsidP="00B23AB8">
      <w:pPr>
        <w:ind w:left="5664" w:firstLine="708"/>
        <w:rPr>
          <w:rFonts w:ascii="Times New Roman" w:hAnsi="Times New Roman"/>
          <w:b/>
          <w:sz w:val="24"/>
          <w:szCs w:val="24"/>
          <w:lang w:val="hr-HR"/>
        </w:rPr>
      </w:pPr>
    </w:p>
    <w:p w14:paraId="4229D12A" w14:textId="5A22BB71" w:rsidR="00FF0BDD" w:rsidRDefault="00FF0BDD" w:rsidP="00B23AB8">
      <w:pPr>
        <w:ind w:left="5664" w:firstLine="0"/>
        <w:rPr>
          <w:rFonts w:ascii="Times New Roman" w:hAnsi="Times New Roman"/>
          <w:b/>
          <w:sz w:val="24"/>
          <w:szCs w:val="24"/>
          <w:lang w:val="hr-HR"/>
        </w:rPr>
      </w:pPr>
      <w:r w:rsidRPr="003F1F42">
        <w:rPr>
          <w:rFonts w:ascii="Times New Roman" w:hAnsi="Times New Roman"/>
          <w:b/>
          <w:sz w:val="24"/>
          <w:szCs w:val="24"/>
          <w:lang w:val="hr-HR"/>
        </w:rPr>
        <w:t xml:space="preserve">mr.sc. Stjepan Kožić, </w:t>
      </w:r>
      <w:proofErr w:type="spellStart"/>
      <w:r w:rsidRPr="003F1F42">
        <w:rPr>
          <w:rFonts w:ascii="Times New Roman" w:hAnsi="Times New Roman"/>
          <w:b/>
          <w:sz w:val="24"/>
          <w:szCs w:val="24"/>
          <w:lang w:val="hr-HR"/>
        </w:rPr>
        <w:t>dipl.ing</w:t>
      </w:r>
      <w:proofErr w:type="spellEnd"/>
      <w:r w:rsidRPr="003F1F42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594A08CE" w14:textId="77777777" w:rsidR="00FF0BDD" w:rsidRDefault="00FF0BDD" w:rsidP="00FF0BDD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0840AACB" w14:textId="77777777" w:rsidR="00FF0BDD" w:rsidRDefault="00FF0BDD" w:rsidP="00FF0BDD">
      <w:pPr>
        <w:ind w:firstLine="0"/>
        <w:jc w:val="center"/>
        <w:rPr>
          <w:rFonts w:ascii="Times New Roman" w:eastAsia="Calibri" w:hAnsi="Times New Roman"/>
          <w:sz w:val="24"/>
          <w:lang w:val="hr-HR" w:bidi="ar-SA"/>
        </w:rPr>
      </w:pPr>
    </w:p>
    <w:p w14:paraId="33E4ED10" w14:textId="77777777" w:rsidR="00FF0BDD" w:rsidRDefault="00FF0BDD" w:rsidP="00FF0BDD">
      <w:pPr>
        <w:ind w:firstLine="0"/>
        <w:jc w:val="center"/>
        <w:rPr>
          <w:rFonts w:ascii="Times New Roman" w:eastAsia="Calibri" w:hAnsi="Times New Roman"/>
          <w:sz w:val="24"/>
          <w:lang w:val="hr-HR" w:bidi="ar-SA"/>
        </w:rPr>
      </w:pPr>
    </w:p>
    <w:p w14:paraId="706744F1" w14:textId="77777777" w:rsidR="00FF0BDD" w:rsidRDefault="00FF0BDD" w:rsidP="00FF0BDD">
      <w:pPr>
        <w:ind w:firstLine="0"/>
        <w:jc w:val="center"/>
        <w:rPr>
          <w:rFonts w:ascii="Times New Roman" w:eastAsia="Calibri" w:hAnsi="Times New Roman"/>
          <w:sz w:val="24"/>
          <w:lang w:val="hr-HR" w:bidi="ar-SA"/>
        </w:rPr>
      </w:pPr>
    </w:p>
    <w:p w14:paraId="44CCD25A" w14:textId="77777777" w:rsidR="00FF0BDD" w:rsidRDefault="00FF0BDD" w:rsidP="00FF0BDD">
      <w:pPr>
        <w:ind w:firstLine="0"/>
        <w:jc w:val="center"/>
        <w:rPr>
          <w:rFonts w:ascii="Times New Roman" w:eastAsia="Calibri" w:hAnsi="Times New Roman"/>
          <w:sz w:val="24"/>
          <w:lang w:val="hr-HR" w:bidi="ar-SA"/>
        </w:rPr>
      </w:pPr>
    </w:p>
    <w:p w14:paraId="00AEA9D4" w14:textId="77777777" w:rsidR="00FF0BDD" w:rsidRDefault="00FF0BDD" w:rsidP="00FF0BDD">
      <w:pPr>
        <w:ind w:firstLine="0"/>
        <w:jc w:val="center"/>
        <w:rPr>
          <w:rFonts w:ascii="Times New Roman" w:eastAsia="Calibri" w:hAnsi="Times New Roman"/>
          <w:sz w:val="24"/>
          <w:lang w:val="hr-HR" w:bidi="ar-SA"/>
        </w:rPr>
      </w:pPr>
    </w:p>
    <w:p w14:paraId="47B5E968" w14:textId="77777777" w:rsidR="00FF0BDD" w:rsidRDefault="00FF0BDD" w:rsidP="00FF0BDD">
      <w:pPr>
        <w:ind w:firstLine="0"/>
        <w:jc w:val="center"/>
        <w:rPr>
          <w:rFonts w:ascii="Times New Roman" w:eastAsia="Calibri" w:hAnsi="Times New Roman"/>
          <w:sz w:val="24"/>
          <w:lang w:val="hr-HR" w:bidi="ar-SA"/>
        </w:rPr>
      </w:pPr>
    </w:p>
    <w:p w14:paraId="28C807E3" w14:textId="77777777" w:rsidR="00FF0BDD" w:rsidRDefault="00FF0BDD"/>
    <w:sectPr w:rsidR="00FF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3155"/>
    <w:multiLevelType w:val="hybridMultilevel"/>
    <w:tmpl w:val="7FF2C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97084">
    <w:abstractNumId w:val="1"/>
  </w:num>
  <w:num w:numId="2" w16cid:durableId="94781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DD"/>
    <w:rsid w:val="00010583"/>
    <w:rsid w:val="000B4DA0"/>
    <w:rsid w:val="000C2C48"/>
    <w:rsid w:val="00104B5E"/>
    <w:rsid w:val="001350E6"/>
    <w:rsid w:val="00193831"/>
    <w:rsid w:val="001E4597"/>
    <w:rsid w:val="00215210"/>
    <w:rsid w:val="00264EC7"/>
    <w:rsid w:val="002C4311"/>
    <w:rsid w:val="002F3F6F"/>
    <w:rsid w:val="00351378"/>
    <w:rsid w:val="00383019"/>
    <w:rsid w:val="004712F6"/>
    <w:rsid w:val="0047781C"/>
    <w:rsid w:val="004B14EB"/>
    <w:rsid w:val="005644C7"/>
    <w:rsid w:val="005D668A"/>
    <w:rsid w:val="00606E9A"/>
    <w:rsid w:val="006104BB"/>
    <w:rsid w:val="006A0997"/>
    <w:rsid w:val="007135F3"/>
    <w:rsid w:val="007B7BFB"/>
    <w:rsid w:val="008321A8"/>
    <w:rsid w:val="00856FE5"/>
    <w:rsid w:val="00885E59"/>
    <w:rsid w:val="00931A71"/>
    <w:rsid w:val="0097486A"/>
    <w:rsid w:val="009779B4"/>
    <w:rsid w:val="009F64C7"/>
    <w:rsid w:val="00A27E9B"/>
    <w:rsid w:val="00B23AB8"/>
    <w:rsid w:val="00B63EE6"/>
    <w:rsid w:val="00BD0247"/>
    <w:rsid w:val="00BF084C"/>
    <w:rsid w:val="00C2694F"/>
    <w:rsid w:val="00C41E26"/>
    <w:rsid w:val="00C5525F"/>
    <w:rsid w:val="00CD0B25"/>
    <w:rsid w:val="00D01DFC"/>
    <w:rsid w:val="00D0574F"/>
    <w:rsid w:val="00D12B8C"/>
    <w:rsid w:val="00E8058F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9B83"/>
  <w15:chartTrackingRefBased/>
  <w15:docId w15:val="{EAA256EA-9F05-4DAD-AA7A-0FF6D20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D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6F7D-FCD0-481B-8090-62915FC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-musija@zagzup.zagrebacka-zupanija.hr</dc:creator>
  <cp:keywords/>
  <dc:description/>
  <cp:lastModifiedBy>tatjana-musija@zagzup.zagrebacka-zupanija.hr</cp:lastModifiedBy>
  <cp:revision>2</cp:revision>
  <cp:lastPrinted>2023-02-13T09:49:00Z</cp:lastPrinted>
  <dcterms:created xsi:type="dcterms:W3CDTF">2023-02-13T09:50:00Z</dcterms:created>
  <dcterms:modified xsi:type="dcterms:W3CDTF">2023-02-13T09:50:00Z</dcterms:modified>
</cp:coreProperties>
</file>